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4E" w:rsidRPr="00C27F6E" w:rsidRDefault="0069474E" w:rsidP="0069474E">
      <w:pPr>
        <w:rPr>
          <w:sz w:val="40"/>
          <w:szCs w:val="40"/>
        </w:rPr>
      </w:pPr>
      <w:r>
        <w:rPr>
          <w:sz w:val="40"/>
          <w:szCs w:val="40"/>
        </w:rPr>
        <w:t>28</w:t>
      </w:r>
      <w:r w:rsidRPr="00C27F6E">
        <w:rPr>
          <w:sz w:val="40"/>
          <w:szCs w:val="40"/>
        </w:rPr>
        <w:t>.04.2020 (вторник)</w:t>
      </w:r>
    </w:p>
    <w:p w:rsidR="0069474E" w:rsidRDefault="0069474E" w:rsidP="0069474E"/>
    <w:tbl>
      <w:tblPr>
        <w:tblStyle w:val="a3"/>
        <w:tblW w:w="0" w:type="auto"/>
        <w:tblLayout w:type="fixed"/>
        <w:tblLook w:val="04A0"/>
      </w:tblPr>
      <w:tblGrid>
        <w:gridCol w:w="587"/>
        <w:gridCol w:w="1789"/>
        <w:gridCol w:w="1843"/>
        <w:gridCol w:w="3544"/>
        <w:gridCol w:w="1808"/>
      </w:tblGrid>
      <w:tr w:rsidR="0069474E" w:rsidRPr="000616F1" w:rsidTr="00F22B6F">
        <w:tc>
          <w:tcPr>
            <w:tcW w:w="587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789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843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3544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1808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69474E" w:rsidRPr="000616F1" w:rsidTr="00F22B6F">
        <w:tc>
          <w:tcPr>
            <w:tcW w:w="587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89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</w:tcPr>
          <w:p w:rsidR="0069474E" w:rsidRPr="000616F1" w:rsidRDefault="00700104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прописи изученных букв</w:t>
            </w:r>
          </w:p>
        </w:tc>
        <w:tc>
          <w:tcPr>
            <w:tcW w:w="3544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Прописи (</w:t>
            </w:r>
            <w:proofErr w:type="gramStart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. ниже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и работа по своей прописи</w:t>
            </w:r>
          </w:p>
        </w:tc>
        <w:tc>
          <w:tcPr>
            <w:tcW w:w="1808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69474E" w:rsidRPr="000616F1" w:rsidTr="00F22B6F">
        <w:tc>
          <w:tcPr>
            <w:tcW w:w="587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89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</w:p>
        </w:tc>
        <w:tc>
          <w:tcPr>
            <w:tcW w:w="1843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69474E" w:rsidRPr="000616F1" w:rsidRDefault="0001413D" w:rsidP="006947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413D">
              <w:rPr>
                <w:rFonts w:ascii="Times New Roman" w:hAnsi="Times New Roman" w:cs="Times New Roman"/>
                <w:sz w:val="32"/>
                <w:szCs w:val="32"/>
              </w:rPr>
              <w:t>Изготовить открытку с праздничным салютом, используя пластилин. Раскатать тоненькие жгутики, нарезать или отрывать от них небольшие кусочки, приклеивая на основ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внизу).</w:t>
            </w:r>
          </w:p>
        </w:tc>
        <w:tc>
          <w:tcPr>
            <w:tcW w:w="1808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3897">
              <w:rPr>
                <w:rFonts w:ascii="Times New Roman" w:hAnsi="Times New Roman" w:cs="Times New Roman"/>
                <w:sz w:val="32"/>
                <w:szCs w:val="32"/>
              </w:rPr>
              <w:t>Работы сфотографировать.</w:t>
            </w:r>
          </w:p>
        </w:tc>
      </w:tr>
      <w:tr w:rsidR="0069474E" w:rsidRPr="000616F1" w:rsidTr="00F22B6F">
        <w:tc>
          <w:tcPr>
            <w:tcW w:w="587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89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843" w:type="dxa"/>
          </w:tcPr>
          <w:p w:rsidR="0069474E" w:rsidRPr="000616F1" w:rsidRDefault="0069474E" w:rsidP="000141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чет </w:t>
            </w:r>
            <w:r w:rsidR="0001413D">
              <w:rPr>
                <w:rFonts w:ascii="Times New Roman" w:hAnsi="Times New Roman" w:cs="Times New Roman"/>
                <w:sz w:val="32"/>
                <w:szCs w:val="32"/>
              </w:rPr>
              <w:t>монет</w:t>
            </w:r>
          </w:p>
        </w:tc>
        <w:tc>
          <w:tcPr>
            <w:tcW w:w="3544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0.00</w:t>
            </w:r>
          </w:p>
        </w:tc>
        <w:tc>
          <w:tcPr>
            <w:tcW w:w="1808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474E" w:rsidRPr="000616F1" w:rsidTr="00F22B6F">
        <w:tc>
          <w:tcPr>
            <w:tcW w:w="587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89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1843" w:type="dxa"/>
          </w:tcPr>
          <w:p w:rsidR="0069474E" w:rsidRPr="000616F1" w:rsidRDefault="00593860" w:rsidP="00357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 слов</w:t>
            </w:r>
          </w:p>
        </w:tc>
        <w:tc>
          <w:tcPr>
            <w:tcW w:w="3544" w:type="dxa"/>
          </w:tcPr>
          <w:p w:rsidR="0069474E" w:rsidRPr="00593860" w:rsidRDefault="009B24AA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йти по ссылке. Посмотреть</w:t>
            </w:r>
            <w:r w:rsidR="00593860" w:rsidRPr="00593860">
              <w:rPr>
                <w:rFonts w:ascii="Times New Roman" w:hAnsi="Times New Roman" w:cs="Times New Roman"/>
                <w:sz w:val="32"/>
                <w:szCs w:val="32"/>
              </w:rPr>
              <w:t xml:space="preserve">, все слова </w:t>
            </w:r>
            <w:proofErr w:type="spellStart"/>
            <w:r w:rsidR="00593860" w:rsidRPr="00593860">
              <w:rPr>
                <w:rFonts w:ascii="Times New Roman" w:hAnsi="Times New Roman" w:cs="Times New Roman"/>
                <w:sz w:val="32"/>
                <w:szCs w:val="32"/>
              </w:rPr>
              <w:t>повторять.</w:t>
            </w:r>
            <w:hyperlink r:id="rId5" w:history="1">
              <w:r w:rsidR="0035799D" w:rsidRPr="00593860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https</w:t>
              </w:r>
              <w:proofErr w:type="spellEnd"/>
              <w:r w:rsidR="0035799D" w:rsidRPr="00593860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://www.youtube.com/watch?v=n2gCh1wYn7E</w:t>
              </w:r>
            </w:hyperlink>
          </w:p>
        </w:tc>
        <w:tc>
          <w:tcPr>
            <w:tcW w:w="1808" w:type="dxa"/>
          </w:tcPr>
          <w:p w:rsidR="0069474E" w:rsidRPr="000616F1" w:rsidRDefault="0069474E" w:rsidP="00F22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6F1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</w:tbl>
    <w:p w:rsidR="0069474E" w:rsidRPr="000616F1" w:rsidRDefault="0069474E" w:rsidP="0069474E">
      <w:pPr>
        <w:rPr>
          <w:sz w:val="32"/>
          <w:szCs w:val="32"/>
        </w:rPr>
      </w:pPr>
    </w:p>
    <w:p w:rsidR="0069474E" w:rsidRPr="000616F1" w:rsidRDefault="0069474E" w:rsidP="0069474E">
      <w:pPr>
        <w:rPr>
          <w:sz w:val="32"/>
          <w:szCs w:val="32"/>
        </w:rPr>
      </w:pPr>
    </w:p>
    <w:p w:rsidR="0069474E" w:rsidRDefault="0069474E" w:rsidP="0069474E">
      <w:pPr>
        <w:rPr>
          <w:rFonts w:ascii="Times New Roman" w:hAnsi="Times New Roman" w:cs="Times New Roman"/>
          <w:sz w:val="48"/>
          <w:szCs w:val="48"/>
        </w:rPr>
      </w:pPr>
      <w:r w:rsidRPr="0035799D">
        <w:rPr>
          <w:rFonts w:ascii="Times New Roman" w:hAnsi="Times New Roman" w:cs="Times New Roman"/>
          <w:sz w:val="48"/>
          <w:szCs w:val="48"/>
        </w:rPr>
        <w:t xml:space="preserve">Давыдова Даша </w:t>
      </w:r>
      <w:proofErr w:type="spellStart"/>
      <w:r w:rsidRPr="0035799D">
        <w:rPr>
          <w:rFonts w:ascii="Times New Roman" w:hAnsi="Times New Roman" w:cs="Times New Roman"/>
          <w:sz w:val="48"/>
          <w:szCs w:val="48"/>
        </w:rPr>
        <w:t>видеоурок</w:t>
      </w:r>
      <w:proofErr w:type="spellEnd"/>
      <w:r w:rsidRPr="0035799D">
        <w:rPr>
          <w:rFonts w:ascii="Times New Roman" w:hAnsi="Times New Roman" w:cs="Times New Roman"/>
          <w:sz w:val="48"/>
          <w:szCs w:val="48"/>
        </w:rPr>
        <w:t xml:space="preserve"> с 9.00</w:t>
      </w:r>
    </w:p>
    <w:p w:rsidR="00593860" w:rsidRPr="0035799D" w:rsidRDefault="00593860" w:rsidP="0069474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Борисова Ксения </w:t>
      </w:r>
      <w:proofErr w:type="spellStart"/>
      <w:r>
        <w:rPr>
          <w:rFonts w:ascii="Times New Roman" w:hAnsi="Times New Roman" w:cs="Times New Roman"/>
          <w:sz w:val="48"/>
          <w:szCs w:val="48"/>
        </w:rPr>
        <w:t>видеоурук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 с 11.00</w:t>
      </w:r>
    </w:p>
    <w:p w:rsidR="000A3419" w:rsidRDefault="000A3419"/>
    <w:p w:rsidR="0069474E" w:rsidRDefault="0069474E"/>
    <w:p w:rsidR="0069474E" w:rsidRDefault="0069474E"/>
    <w:p w:rsidR="0069474E" w:rsidRDefault="0069474E"/>
    <w:p w:rsidR="0069474E" w:rsidRDefault="0069474E"/>
    <w:p w:rsidR="0069474E" w:rsidRDefault="0069474E"/>
    <w:p w:rsidR="0069474E" w:rsidRDefault="0069474E">
      <w:r>
        <w:rPr>
          <w:noProof/>
        </w:rPr>
        <w:drawing>
          <wp:inline distT="0" distB="0" distL="0" distR="0">
            <wp:extent cx="6872964" cy="8772525"/>
            <wp:effectExtent l="19050" t="0" r="4086" b="0"/>
            <wp:docPr id="1" name="Рисунок 1" descr="C:\Users\Tomas\Desktop\монеты\578e1d455b4f98b36720c561ceffd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монеты\578e1d455b4f98b36720c561ceffd7f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964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4E" w:rsidRDefault="0069474E"/>
    <w:p w:rsidR="0069474E" w:rsidRDefault="0069474E"/>
    <w:p w:rsidR="0069474E" w:rsidRDefault="0069474E"/>
    <w:p w:rsidR="0069474E" w:rsidRDefault="0069474E"/>
    <w:p w:rsidR="0069474E" w:rsidRDefault="00700104">
      <w:r>
        <w:rPr>
          <w:noProof/>
        </w:rPr>
        <w:drawing>
          <wp:inline distT="0" distB="0" distL="0" distR="0">
            <wp:extent cx="6505575" cy="7905750"/>
            <wp:effectExtent l="19050" t="0" r="9525" b="0"/>
            <wp:docPr id="16" name="Рисунок 16" descr="C:\Users\Tomas\Desktop\монеты\propisi_m_2-38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as\Desktop\монеты\propisi_m_2-386x5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4E" w:rsidRDefault="00700104" w:rsidP="00700104">
      <w:pPr>
        <w:ind w:right="-850"/>
      </w:pPr>
      <w:r w:rsidRPr="00700104">
        <w:object w:dxaOrig="11040" w:dyaOrig="15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47.75pt" o:ole="">
            <v:imagedata r:id="rId8" o:title=""/>
          </v:shape>
          <o:OLEObject Type="Embed" ProgID="PBrush" ShapeID="_x0000_i1025" DrawAspect="Content" ObjectID="_1649496494" r:id="rId9"/>
        </w:object>
      </w:r>
    </w:p>
    <w:p w:rsidR="0069474E" w:rsidRPr="0001413D" w:rsidRDefault="0001413D">
      <w:pPr>
        <w:rPr>
          <w:sz w:val="28"/>
          <w:szCs w:val="28"/>
        </w:rPr>
      </w:pPr>
      <w:r w:rsidRPr="0001413D">
        <w:rPr>
          <w:sz w:val="28"/>
          <w:szCs w:val="28"/>
        </w:rPr>
        <w:lastRenderedPageBreak/>
        <w:t>труд</w:t>
      </w:r>
    </w:p>
    <w:p w:rsidR="0069474E" w:rsidRDefault="0001413D">
      <w:r>
        <w:rPr>
          <w:noProof/>
        </w:rPr>
        <w:drawing>
          <wp:inline distT="0" distB="0" distL="0" distR="0">
            <wp:extent cx="5486400" cy="7686675"/>
            <wp:effectExtent l="19050" t="0" r="0" b="0"/>
            <wp:docPr id="2" name="Рисунок 2" descr="C:\Users\Tomas\Desktop\монеты\WhatsApp Image 2020-04-24 at 10.4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монеты\WhatsApp Image 2020-04-24 at 10.49.5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4E" w:rsidRDefault="0069474E"/>
    <w:p w:rsidR="0069474E" w:rsidRDefault="0069474E"/>
    <w:p w:rsidR="0069474E" w:rsidRDefault="0069474E"/>
    <w:p w:rsidR="0069474E" w:rsidRDefault="0069474E"/>
    <w:p w:rsidR="0069474E" w:rsidRDefault="003321EB">
      <w:r>
        <w:rPr>
          <w:noProof/>
        </w:rPr>
        <w:drawing>
          <wp:inline distT="0" distB="0" distL="0" distR="0">
            <wp:extent cx="5324475" cy="7648575"/>
            <wp:effectExtent l="19050" t="0" r="9525" b="0"/>
            <wp:docPr id="3" name="Рисунок 2" descr="C:\Users\Tomas\Desktop\монеты\WhatsApp Image 2020-04-24 at 10.4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монеты\WhatsApp Image 2020-04-24 at 10.49.5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4E" w:rsidRDefault="0069474E"/>
    <w:p w:rsidR="0069474E" w:rsidRDefault="0069474E"/>
    <w:p w:rsidR="0069474E" w:rsidRDefault="0069474E"/>
    <w:sectPr w:rsidR="0069474E" w:rsidSect="000A3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9474E"/>
    <w:rsid w:val="0001413D"/>
    <w:rsid w:val="000A3419"/>
    <w:rsid w:val="001B206A"/>
    <w:rsid w:val="003321EB"/>
    <w:rsid w:val="0035799D"/>
    <w:rsid w:val="00593860"/>
    <w:rsid w:val="0069474E"/>
    <w:rsid w:val="00695495"/>
    <w:rsid w:val="00700104"/>
    <w:rsid w:val="009B24AA"/>
    <w:rsid w:val="00AE4593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7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57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n2gCh1wYn7E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0B1B-56BD-434F-AD5C-E03217FE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7</cp:revision>
  <dcterms:created xsi:type="dcterms:W3CDTF">2020-04-22T17:25:00Z</dcterms:created>
  <dcterms:modified xsi:type="dcterms:W3CDTF">2020-04-27T07:42:00Z</dcterms:modified>
</cp:coreProperties>
</file>